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75761C">
        <w:rPr>
          <w:rFonts w:ascii="Times New Roman" w:hAnsi="Times New Roman"/>
          <w:b/>
          <w:sz w:val="32"/>
          <w:szCs w:val="32"/>
        </w:rPr>
        <w:t>2</w:t>
      </w:r>
      <w:r w:rsidR="00C302B1">
        <w:rPr>
          <w:rFonts w:ascii="Times New Roman" w:hAnsi="Times New Roman"/>
          <w:b/>
          <w:sz w:val="32"/>
          <w:szCs w:val="32"/>
        </w:rPr>
        <w:t>4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490711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75761C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B74F00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1C" w:rsidRPr="008179D3" w:rsidRDefault="00F56B80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3104CF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215C79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B74F00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Pr="008179D3" w:rsidRDefault="00F56B80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302B1" w:rsidRDefault="00C302B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75761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C302B1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2B1">
              <w:rPr>
                <w:rFonts w:ascii="Times New Roman" w:hAnsi="Times New Roman"/>
                <w:sz w:val="32"/>
                <w:szCs w:val="32"/>
              </w:rPr>
              <w:t>Ямалетдинова</w:t>
            </w:r>
          </w:p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су</w:t>
            </w:r>
          </w:p>
          <w:p w:rsidR="00C302B1" w:rsidRPr="0075761C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ейхул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C302B1">
              <w:rPr>
                <w:rFonts w:ascii="Times New Roman" w:hAnsi="Times New Roman"/>
                <w:sz w:val="32"/>
                <w:szCs w:val="32"/>
              </w:rPr>
              <w:t xml:space="preserve">редседатель Общественного Совета </w:t>
            </w:r>
            <w:r w:rsidRPr="00C302B1">
              <w:rPr>
                <w:rFonts w:ascii="Times New Roman" w:hAnsi="Times New Roman"/>
                <w:sz w:val="32"/>
                <w:szCs w:val="32"/>
              </w:rPr>
              <w:br/>
              <w:t>при Министерстве сельского хозяйства Тве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P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2B1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P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2B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2B1">
              <w:rPr>
                <w:rFonts w:ascii="Times New Roman" w:hAnsi="Times New Roman"/>
                <w:sz w:val="32"/>
                <w:szCs w:val="32"/>
              </w:rPr>
              <w:t>1974</w:t>
            </w:r>
          </w:p>
          <w:p w:rsidR="00C302B1" w:rsidRPr="00C302B1" w:rsidRDefault="00C302B1" w:rsidP="004907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490711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ФХ Ямалетдинова А.Ш.</w:t>
            </w:r>
            <w:r w:rsidRPr="00C302B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302B1" w:rsidRP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с. Андреевское, Рамешковский район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B1" w:rsidRP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02B1">
              <w:rPr>
                <w:rFonts w:ascii="Times New Roman" w:hAnsi="Times New Roman"/>
                <w:sz w:val="32"/>
                <w:szCs w:val="32"/>
              </w:rPr>
              <w:t>Глава КФ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2B1" w:rsidRDefault="00C302B1" w:rsidP="00C302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75761C">
        <w:rPr>
          <w:rFonts w:ascii="Times New Roman" w:hAnsi="Times New Roman"/>
          <w:b/>
          <w:sz w:val="32"/>
          <w:szCs w:val="32"/>
        </w:rPr>
        <w:t>2</w:t>
      </w:r>
      <w:r w:rsidR="00C302B1">
        <w:rPr>
          <w:rFonts w:ascii="Times New Roman" w:hAnsi="Times New Roman"/>
          <w:b/>
          <w:sz w:val="32"/>
          <w:szCs w:val="32"/>
        </w:rPr>
        <w:t>4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490711" w:rsidRPr="00490711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96" w:rsidRDefault="00614396" w:rsidP="00C4147A">
      <w:pPr>
        <w:spacing w:after="0" w:line="240" w:lineRule="auto"/>
      </w:pPr>
      <w:r>
        <w:separator/>
      </w:r>
    </w:p>
  </w:endnote>
  <w:endnote w:type="continuationSeparator" w:id="0">
    <w:p w:rsidR="00614396" w:rsidRDefault="0061439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96" w:rsidRDefault="00614396" w:rsidP="00C4147A">
      <w:pPr>
        <w:spacing w:after="0" w:line="240" w:lineRule="auto"/>
      </w:pPr>
      <w:r>
        <w:separator/>
      </w:r>
    </w:p>
  </w:footnote>
  <w:footnote w:type="continuationSeparator" w:id="0">
    <w:p w:rsidR="00614396" w:rsidRDefault="0061439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96" w:rsidRDefault="00E63F6A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4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396" w:rsidRDefault="00614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16D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2A5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217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0F73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711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E65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396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2DF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5761C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31A4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27708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5B7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43C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1C05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568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DFE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2B1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384D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3F6A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56B80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C712-A084-4352-A575-D93B3CBD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19-02-08T08:50:00Z</cp:lastPrinted>
  <dcterms:created xsi:type="dcterms:W3CDTF">2022-03-22T10:49:00Z</dcterms:created>
  <dcterms:modified xsi:type="dcterms:W3CDTF">2022-03-22T10:50:00Z</dcterms:modified>
</cp:coreProperties>
</file>